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75423A" w:rsidP="00E3528A">
      <w:pPr>
        <w:shd w:val="clear" w:color="auto" w:fill="FFFFFF"/>
        <w:jc w:val="center"/>
        <w:rPr>
          <w:b/>
        </w:rPr>
      </w:pPr>
      <w:r>
        <w:rPr>
          <w:b/>
        </w:rPr>
        <w:t xml:space="preserve">СЕВЕРОМОРСКОЕ </w:t>
      </w:r>
      <w:r w:rsidRPr="00704199">
        <w:rPr>
          <w:b/>
        </w:rPr>
        <w:t>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34476E">
        <w:rPr>
          <w:sz w:val="28"/>
          <w:szCs w:val="28"/>
          <w:u w:val="single"/>
        </w:rPr>
        <w:t>06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34476E">
        <w:rPr>
          <w:sz w:val="28"/>
          <w:szCs w:val="28"/>
          <w:u w:val="single"/>
        </w:rPr>
        <w:t>октября</w:t>
      </w:r>
      <w:r w:rsidR="0075423A">
        <w:rPr>
          <w:sz w:val="28"/>
          <w:szCs w:val="28"/>
          <w:u w:val="single"/>
        </w:rPr>
        <w:t xml:space="preserve"> </w:t>
      </w:r>
      <w:r w:rsidR="00EB06EC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</w:t>
      </w:r>
      <w:r w:rsidR="002E7444">
        <w:rPr>
          <w:sz w:val="28"/>
          <w:szCs w:val="28"/>
        </w:rPr>
        <w:t>20</w:t>
      </w:r>
      <w:r w:rsidRPr="00704199">
        <w:rPr>
          <w:sz w:val="28"/>
          <w:szCs w:val="28"/>
        </w:rPr>
        <w:t xml:space="preserve"> г.                                        </w:t>
      </w:r>
      <w:r w:rsidR="00274EAB">
        <w:rPr>
          <w:sz w:val="28"/>
          <w:szCs w:val="28"/>
        </w:rPr>
        <w:t xml:space="preserve">                               </w:t>
      </w:r>
      <w:r w:rsidRPr="00704199">
        <w:rPr>
          <w:sz w:val="28"/>
          <w:szCs w:val="28"/>
        </w:rPr>
        <w:t xml:space="preserve">   </w:t>
      </w:r>
      <w:r w:rsidR="008A3257">
        <w:rPr>
          <w:sz w:val="28"/>
          <w:szCs w:val="28"/>
        </w:rPr>
        <w:t xml:space="preserve">   </w:t>
      </w:r>
      <w:r w:rsidR="00EB06EC">
        <w:rPr>
          <w:sz w:val="28"/>
          <w:szCs w:val="28"/>
        </w:rPr>
        <w:t xml:space="preserve"> </w:t>
      </w:r>
      <w:r w:rsidR="0034476E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34476E">
        <w:rPr>
          <w:sz w:val="28"/>
          <w:szCs w:val="28"/>
          <w:u w:val="single"/>
        </w:rPr>
        <w:t xml:space="preserve">5 </w:t>
      </w:r>
      <w:r w:rsidR="0034476E" w:rsidRPr="0034476E">
        <w:rPr>
          <w:color w:val="FFFFFF" w:themeColor="background1"/>
          <w:sz w:val="28"/>
          <w:szCs w:val="28"/>
          <w:u w:val="single"/>
        </w:rPr>
        <w:t>.</w:t>
      </w:r>
      <w:r w:rsidR="00EB06EC">
        <w:rPr>
          <w:sz w:val="28"/>
          <w:szCs w:val="28"/>
          <w:u w:val="single"/>
        </w:rPr>
        <w:t xml:space="preserve"> </w:t>
      </w:r>
      <w:r w:rsidR="00274EAB">
        <w:rPr>
          <w:sz w:val="28"/>
          <w:szCs w:val="28"/>
          <w:u w:val="single"/>
        </w:rPr>
        <w:t xml:space="preserve"> </w:t>
      </w:r>
      <w:r w:rsidR="00274EAB" w:rsidRPr="00274EAB">
        <w:rPr>
          <w:color w:val="FFFFFF" w:themeColor="background1"/>
          <w:sz w:val="28"/>
          <w:szCs w:val="28"/>
          <w:u w:val="single"/>
        </w:rPr>
        <w:t>.</w:t>
      </w:r>
      <w:r w:rsidR="00944B57" w:rsidRPr="00944B57">
        <w:rPr>
          <w:color w:val="FFFFFF" w:themeColor="background1"/>
          <w:sz w:val="28"/>
          <w:szCs w:val="28"/>
          <w:u w:val="single"/>
        </w:rPr>
        <w:t>.</w:t>
      </w:r>
      <w:r w:rsidR="00944B57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127" w:rsidRPr="00704199" w:rsidRDefault="00794127" w:rsidP="00C823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794127" w:rsidRDefault="00794127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ёв В.В. </w:t>
      </w:r>
      <w:r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r w:rsidR="0075423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758B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5423A">
        <w:rPr>
          <w:rFonts w:ascii="Times New Roman" w:hAnsi="Times New Roman" w:cs="Times New Roman"/>
          <w:sz w:val="28"/>
          <w:szCs w:val="28"/>
        </w:rPr>
        <w:t xml:space="preserve">Североморского </w:t>
      </w:r>
      <w:r w:rsidRPr="00704199">
        <w:rPr>
          <w:rFonts w:ascii="Times New Roman" w:hAnsi="Times New Roman" w:cs="Times New Roman"/>
          <w:sz w:val="28"/>
          <w:szCs w:val="28"/>
        </w:rPr>
        <w:t>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89726A" w:rsidRDefault="0089726A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423A" w:rsidRDefault="0075423A" w:rsidP="00C8239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редседателя комиссии:</w:t>
      </w:r>
    </w:p>
    <w:p w:rsidR="0075423A" w:rsidRDefault="00175B94" w:rsidP="0075423A">
      <w:pPr>
        <w:jc w:val="both"/>
        <w:rPr>
          <w:sz w:val="28"/>
          <w:szCs w:val="28"/>
        </w:rPr>
      </w:pPr>
      <w:r>
        <w:rPr>
          <w:sz w:val="28"/>
          <w:szCs w:val="28"/>
        </w:rPr>
        <w:t>Долишний К.З.</w:t>
      </w:r>
      <w:r w:rsidR="0075423A" w:rsidRPr="0075423A">
        <w:rPr>
          <w:sz w:val="28"/>
          <w:szCs w:val="28"/>
        </w:rPr>
        <w:t xml:space="preserve"> –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Североморского территориального управления Федерального агентства по рыболовству</w:t>
      </w:r>
      <w:r w:rsidR="0075423A">
        <w:rPr>
          <w:sz w:val="28"/>
          <w:szCs w:val="28"/>
        </w:rPr>
        <w:t xml:space="preserve">. </w:t>
      </w:r>
    </w:p>
    <w:p w:rsidR="0075423A" w:rsidRPr="0075423A" w:rsidRDefault="0075423A" w:rsidP="0075423A">
      <w:pPr>
        <w:jc w:val="both"/>
        <w:rPr>
          <w:sz w:val="28"/>
          <w:szCs w:val="28"/>
        </w:rPr>
      </w:pPr>
    </w:p>
    <w:p w:rsidR="00E3528A" w:rsidRPr="00704199" w:rsidRDefault="00E3528A" w:rsidP="00C82398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4633E6" w:rsidRPr="00E8156A" w:rsidRDefault="00634763" w:rsidP="00C823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голевец</w:t>
      </w:r>
      <w:proofErr w:type="spellEnd"/>
      <w:r>
        <w:rPr>
          <w:sz w:val="28"/>
          <w:szCs w:val="28"/>
        </w:rPr>
        <w:t xml:space="preserve"> А.И. – заместитель начальника </w:t>
      </w:r>
      <w:r w:rsidRPr="00E8156A">
        <w:rPr>
          <w:sz w:val="28"/>
          <w:szCs w:val="28"/>
        </w:rPr>
        <w:t>управления организации рыболовства, аквакультуры и береговой переработки Министерства инвестиций, развития предпринимательства и рыбного хозяйства Мурманской области</w:t>
      </w:r>
      <w:r>
        <w:rPr>
          <w:sz w:val="28"/>
          <w:szCs w:val="28"/>
        </w:rPr>
        <w:t>;</w:t>
      </w:r>
    </w:p>
    <w:p w:rsidR="008C618D" w:rsidRPr="00E8156A" w:rsidRDefault="00B31793" w:rsidP="00C82398">
      <w:pPr>
        <w:jc w:val="both"/>
        <w:rPr>
          <w:sz w:val="28"/>
          <w:szCs w:val="28"/>
        </w:rPr>
      </w:pPr>
      <w:r w:rsidRPr="00E8156A">
        <w:rPr>
          <w:sz w:val="28"/>
          <w:szCs w:val="28"/>
        </w:rPr>
        <w:t>Свитина В.С.</w:t>
      </w:r>
      <w:r w:rsidR="008C618D" w:rsidRPr="00E8156A">
        <w:rPr>
          <w:sz w:val="28"/>
          <w:szCs w:val="28"/>
        </w:rPr>
        <w:t xml:space="preserve"> – </w:t>
      </w:r>
      <w:r w:rsidRPr="00E8156A">
        <w:rPr>
          <w:sz w:val="28"/>
          <w:szCs w:val="28"/>
        </w:rPr>
        <w:t xml:space="preserve">главный специалист </w:t>
      </w:r>
      <w:r w:rsidR="0075423A" w:rsidRPr="00E8156A">
        <w:rPr>
          <w:sz w:val="28"/>
          <w:szCs w:val="28"/>
        </w:rPr>
        <w:t>управления организации рыболовства, аквакультуры и береговой переработки Министерства инвестиций, развития предпринимательства и рыбного хозяйства Мурманской области</w:t>
      </w:r>
      <w:r w:rsidR="008C618D" w:rsidRPr="00E8156A">
        <w:rPr>
          <w:sz w:val="28"/>
          <w:szCs w:val="28"/>
        </w:rPr>
        <w:t>;</w:t>
      </w:r>
    </w:p>
    <w:p w:rsidR="004633E6" w:rsidRPr="00E8156A" w:rsidRDefault="004633E6" w:rsidP="00C82398">
      <w:pPr>
        <w:jc w:val="both"/>
        <w:rPr>
          <w:sz w:val="28"/>
          <w:szCs w:val="28"/>
        </w:rPr>
      </w:pPr>
      <w:r w:rsidRPr="00E8156A">
        <w:rPr>
          <w:sz w:val="28"/>
          <w:szCs w:val="28"/>
        </w:rPr>
        <w:t xml:space="preserve">Полякова Т.Е. – главный специалист-эксперт </w:t>
      </w:r>
      <w:r w:rsidR="00E8156A" w:rsidRPr="00E8156A">
        <w:rPr>
          <w:sz w:val="28"/>
          <w:szCs w:val="28"/>
        </w:rPr>
        <w:t>финансово-экономического отдела Североморского территориального управления Федерального агентства по рыболовству;</w:t>
      </w:r>
    </w:p>
    <w:p w:rsidR="00944B57" w:rsidRDefault="00944B57" w:rsidP="00C82398">
      <w:pPr>
        <w:jc w:val="both"/>
        <w:rPr>
          <w:sz w:val="28"/>
          <w:szCs w:val="28"/>
        </w:rPr>
      </w:pPr>
      <w:r w:rsidRPr="00E8156A">
        <w:rPr>
          <w:sz w:val="28"/>
          <w:szCs w:val="28"/>
        </w:rPr>
        <w:t xml:space="preserve">Басова Е.А. – </w:t>
      </w:r>
      <w:r w:rsidR="0089726A" w:rsidRPr="00E8156A">
        <w:rPr>
          <w:sz w:val="28"/>
          <w:szCs w:val="28"/>
        </w:rPr>
        <w:t>главный</w:t>
      </w:r>
      <w:r w:rsidR="00897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</w:t>
      </w:r>
      <w:r w:rsidR="009920A5">
        <w:rPr>
          <w:sz w:val="28"/>
          <w:szCs w:val="28"/>
        </w:rPr>
        <w:t xml:space="preserve">логических </w:t>
      </w:r>
      <w:r w:rsidRPr="00E3528A">
        <w:rPr>
          <w:sz w:val="28"/>
          <w:szCs w:val="28"/>
        </w:rPr>
        <w:t>ресурсов и сохранением среды их обитания</w:t>
      </w:r>
      <w:r>
        <w:rPr>
          <w:sz w:val="28"/>
          <w:szCs w:val="28"/>
        </w:rPr>
        <w:t xml:space="preserve"> </w:t>
      </w:r>
      <w:r w:rsidR="0075423A">
        <w:rPr>
          <w:sz w:val="28"/>
          <w:szCs w:val="28"/>
        </w:rPr>
        <w:t xml:space="preserve">Североморского </w:t>
      </w:r>
      <w:r w:rsidRPr="00E3528A">
        <w:rPr>
          <w:sz w:val="28"/>
          <w:szCs w:val="28"/>
        </w:rPr>
        <w:t>территориального управления Федерального агентства по рыболовству</w:t>
      </w:r>
      <w:r w:rsidR="0073572E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.  </w:t>
      </w:r>
    </w:p>
    <w:p w:rsidR="00E8156A" w:rsidRDefault="00E8156A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3528A" w:rsidRPr="00AD4528" w:rsidRDefault="00E3528A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E3528A" w:rsidRPr="00704199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 дня:</w:t>
      </w:r>
    </w:p>
    <w:p w:rsidR="002E2705" w:rsidRDefault="008754CF" w:rsidP="008F7426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 xml:space="preserve">об участии в аукционе на право заключения договора пользования рыбоводным участком </w:t>
      </w:r>
      <w:r w:rsidR="00B31793">
        <w:t xml:space="preserve">на территории Мурманской области </w:t>
      </w:r>
      <w:r w:rsidR="00E76E0C" w:rsidRPr="00704199">
        <w:t>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>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</w:t>
      </w:r>
      <w:r w:rsidR="00FE5188">
        <w:t xml:space="preserve">оссийской Федерации </w:t>
      </w:r>
      <w:r w:rsidR="002E2705" w:rsidRPr="00704199">
        <w:t>от 15.05.2014 № 450</w:t>
      </w:r>
      <w:r w:rsidR="00B31793">
        <w:t xml:space="preserve"> </w:t>
      </w:r>
      <w:r w:rsidR="002E2705" w:rsidRPr="00704199">
        <w:t>(далее – Правила).</w:t>
      </w:r>
      <w:proofErr w:type="gramEnd"/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EDA" w:rsidRPr="00634763" w:rsidRDefault="00DA1A41" w:rsidP="008F7426">
      <w:pPr>
        <w:ind w:firstLine="709"/>
        <w:jc w:val="both"/>
        <w:rPr>
          <w:sz w:val="28"/>
          <w:szCs w:val="28"/>
        </w:rPr>
      </w:pPr>
      <w:r w:rsidRPr="00704199">
        <w:rPr>
          <w:b/>
          <w:sz w:val="28"/>
          <w:szCs w:val="28"/>
        </w:rPr>
        <w:t>Выступили</w:t>
      </w:r>
      <w:r w:rsidRPr="00634763">
        <w:rPr>
          <w:b/>
          <w:sz w:val="28"/>
          <w:szCs w:val="28"/>
        </w:rPr>
        <w:t>:</w:t>
      </w:r>
      <w:r w:rsidRPr="00634763">
        <w:rPr>
          <w:sz w:val="28"/>
          <w:szCs w:val="28"/>
        </w:rPr>
        <w:t xml:space="preserve"> </w:t>
      </w:r>
      <w:r w:rsidR="006758BD" w:rsidRPr="00634763">
        <w:rPr>
          <w:sz w:val="28"/>
          <w:szCs w:val="28"/>
        </w:rPr>
        <w:t>Москалёв В.В.</w:t>
      </w:r>
      <w:r w:rsidR="00175B94" w:rsidRPr="00634763">
        <w:rPr>
          <w:sz w:val="28"/>
          <w:szCs w:val="28"/>
        </w:rPr>
        <w:t xml:space="preserve"> и </w:t>
      </w:r>
      <w:r w:rsidR="00944B57" w:rsidRPr="00634763">
        <w:rPr>
          <w:sz w:val="28"/>
          <w:szCs w:val="28"/>
        </w:rPr>
        <w:t>Басова Е.А.</w:t>
      </w:r>
    </w:p>
    <w:p w:rsidR="008C51E8" w:rsidRPr="000C4EB3" w:rsidRDefault="008F7426" w:rsidP="00C82398">
      <w:pPr>
        <w:spacing w:after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окончании срока подачи заявок об участии в аукционе, установленного извещением о проведении аукциона и документацией об аукционе, т.е. до 13:00 </w:t>
      </w:r>
      <w:r>
        <w:rPr>
          <w:sz w:val="28"/>
          <w:szCs w:val="28"/>
        </w:rPr>
        <w:br/>
        <w:t>24 сентября 2020 г., в адрес организатора аукциона на право заключения договора пользования рыбоводным участком, Североморского территориального управления Федерального агентства по рыболовству, не поступило ни одной заявки об участии в таком аукционе.</w:t>
      </w:r>
      <w:proofErr w:type="gramEnd"/>
      <w:r>
        <w:rPr>
          <w:sz w:val="28"/>
          <w:szCs w:val="28"/>
        </w:rPr>
        <w:t xml:space="preserve"> Задатки на участие в указанном аукционе в адрес организатора аукциона также не поступали.</w:t>
      </w:r>
    </w:p>
    <w:p w:rsidR="00F20F76" w:rsidRPr="00704199" w:rsidRDefault="00F60F43" w:rsidP="00955B2D">
      <w:pPr>
        <w:ind w:firstLine="709"/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563923" w:rsidRDefault="008F7426" w:rsidP="005639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704199">
        <w:rPr>
          <w:sz w:val="28"/>
          <w:szCs w:val="28"/>
        </w:rPr>
        <w:t>огласно п. 1</w:t>
      </w:r>
      <w:r>
        <w:rPr>
          <w:sz w:val="28"/>
          <w:szCs w:val="28"/>
        </w:rPr>
        <w:t>05</w:t>
      </w:r>
      <w:r w:rsidRPr="00704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, аукцион в отношении лотов № 1 (рыбоводный участок </w:t>
      </w:r>
      <w:r w:rsidRPr="0079150B">
        <w:rPr>
          <w:sz w:val="28"/>
          <w:szCs w:val="28"/>
        </w:rPr>
        <w:t xml:space="preserve">№ </w:t>
      </w:r>
      <w:r w:rsidR="00563923" w:rsidRPr="00563923">
        <w:rPr>
          <w:sz w:val="28"/>
          <w:szCs w:val="28"/>
        </w:rPr>
        <w:t xml:space="preserve">8.4: акватория Кандалакшского залива, в районе о. Большой </w:t>
      </w:r>
      <w:proofErr w:type="spellStart"/>
      <w:r w:rsidR="00563923" w:rsidRPr="00563923">
        <w:rPr>
          <w:sz w:val="28"/>
          <w:szCs w:val="28"/>
        </w:rPr>
        <w:t>Лупчостров</w:t>
      </w:r>
      <w:proofErr w:type="spellEnd"/>
      <w:r w:rsidR="00563923" w:rsidRPr="00563923">
        <w:rPr>
          <w:sz w:val="28"/>
          <w:szCs w:val="28"/>
        </w:rPr>
        <w:t>, Белое море</w:t>
      </w:r>
      <w:r>
        <w:rPr>
          <w:sz w:val="28"/>
          <w:szCs w:val="28"/>
        </w:rPr>
        <w:t>)</w:t>
      </w:r>
      <w:r w:rsidR="0056392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№ 2 (рыбоводный участок </w:t>
      </w:r>
      <w:r w:rsidR="00563923" w:rsidRPr="00563923">
        <w:rPr>
          <w:sz w:val="28"/>
          <w:szCs w:val="28"/>
        </w:rPr>
        <w:t>№ 19.1:</w:t>
      </w:r>
      <w:proofErr w:type="gramEnd"/>
      <w:r w:rsidR="00563923" w:rsidRPr="00563923">
        <w:rPr>
          <w:sz w:val="28"/>
          <w:szCs w:val="28"/>
        </w:rPr>
        <w:t xml:space="preserve"> </w:t>
      </w:r>
      <w:proofErr w:type="spellStart"/>
      <w:r w:rsidR="00563923" w:rsidRPr="00563923">
        <w:rPr>
          <w:sz w:val="28"/>
          <w:szCs w:val="28"/>
        </w:rPr>
        <w:t>Княжегубское</w:t>
      </w:r>
      <w:proofErr w:type="spellEnd"/>
      <w:r w:rsidR="00563923" w:rsidRPr="00563923">
        <w:rPr>
          <w:sz w:val="28"/>
          <w:szCs w:val="28"/>
        </w:rPr>
        <w:t xml:space="preserve"> </w:t>
      </w:r>
      <w:proofErr w:type="spellStart"/>
      <w:r w:rsidR="00563923" w:rsidRPr="00563923">
        <w:rPr>
          <w:sz w:val="28"/>
          <w:szCs w:val="28"/>
        </w:rPr>
        <w:t>вдхр</w:t>
      </w:r>
      <w:proofErr w:type="spellEnd"/>
      <w:r w:rsidR="00563923" w:rsidRPr="00563923">
        <w:rPr>
          <w:sz w:val="28"/>
          <w:szCs w:val="28"/>
        </w:rPr>
        <w:t>. (участок № 1)</w:t>
      </w:r>
      <w:r w:rsidR="00563923">
        <w:rPr>
          <w:sz w:val="28"/>
          <w:szCs w:val="28"/>
        </w:rPr>
        <w:t xml:space="preserve">) </w:t>
      </w:r>
      <w:r w:rsidRPr="001C148D">
        <w:rPr>
          <w:sz w:val="28"/>
          <w:szCs w:val="28"/>
        </w:rPr>
        <w:t>призн</w:t>
      </w:r>
      <w:r>
        <w:rPr>
          <w:sz w:val="28"/>
          <w:szCs w:val="28"/>
        </w:rPr>
        <w:t xml:space="preserve">ается несостоявшимся. </w:t>
      </w:r>
    </w:p>
    <w:p w:rsidR="00563923" w:rsidRDefault="00563923" w:rsidP="005639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ротоколом комиссии </w:t>
      </w:r>
      <w:r w:rsidRPr="00563923">
        <w:rPr>
          <w:sz w:val="28"/>
          <w:szCs w:val="28"/>
        </w:rPr>
        <w:t>по проведению торгов (конкурсов, аукционов) на право заключения договора пользования рыбоводным участком</w:t>
      </w:r>
      <w:r>
        <w:rPr>
          <w:sz w:val="28"/>
          <w:szCs w:val="28"/>
        </w:rPr>
        <w:t xml:space="preserve"> </w:t>
      </w:r>
      <w:r w:rsidRPr="00563923">
        <w:rPr>
          <w:sz w:val="28"/>
          <w:szCs w:val="28"/>
        </w:rPr>
        <w:t>на территории Мурманской области</w:t>
      </w:r>
      <w:r>
        <w:rPr>
          <w:sz w:val="28"/>
          <w:szCs w:val="28"/>
        </w:rPr>
        <w:t xml:space="preserve"> от 10.03.2020 № 1 аукцион в отношении данных рыбоводных участков также был признан несостоявшимся на основании п. 105 Правил.</w:t>
      </w:r>
    </w:p>
    <w:p w:rsidR="00092CC3" w:rsidRDefault="00563923" w:rsidP="00955B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Следовательно, согласно п. 16 П</w:t>
      </w:r>
      <w:r w:rsidR="00634763">
        <w:rPr>
          <w:sz w:val="28"/>
          <w:szCs w:val="28"/>
        </w:rPr>
        <w:t>равил</w:t>
      </w:r>
      <w:r w:rsidRPr="00563923">
        <w:rPr>
          <w:sz w:val="28"/>
          <w:szCs w:val="28"/>
        </w:rPr>
        <w:t xml:space="preserve"> определения береговых линий (границ водных объектов) и (или) границ частей водных объектов, уч</w:t>
      </w:r>
      <w:r>
        <w:rPr>
          <w:sz w:val="28"/>
          <w:szCs w:val="28"/>
        </w:rPr>
        <w:t>астков континентального шельфа Российской Ф</w:t>
      </w:r>
      <w:r w:rsidRPr="00563923">
        <w:rPr>
          <w:sz w:val="28"/>
          <w:szCs w:val="28"/>
        </w:rPr>
        <w:t>едерации и участков иск</w:t>
      </w:r>
      <w:r>
        <w:rPr>
          <w:sz w:val="28"/>
          <w:szCs w:val="28"/>
        </w:rPr>
        <w:t>лючительной экономической зоны Российской Ф</w:t>
      </w:r>
      <w:r w:rsidRPr="00563923">
        <w:rPr>
          <w:sz w:val="28"/>
          <w:szCs w:val="28"/>
        </w:rPr>
        <w:t>едерации, признаваемых рыбоводными участками</w:t>
      </w:r>
      <w:r>
        <w:rPr>
          <w:sz w:val="28"/>
          <w:szCs w:val="28"/>
        </w:rPr>
        <w:t>, утвержденны</w:t>
      </w:r>
      <w:r w:rsidR="00634763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постановлением Правительства Российской Федерации </w:t>
      </w:r>
      <w:r w:rsidR="00634763">
        <w:rPr>
          <w:sz w:val="28"/>
          <w:szCs w:val="28"/>
        </w:rPr>
        <w:br/>
      </w:r>
      <w:r>
        <w:rPr>
          <w:sz w:val="28"/>
          <w:szCs w:val="28"/>
        </w:rPr>
        <w:t>от 11.11.2014 № 1183, Министерству инвестиций, развития предпринимательства и рыбного хозяйства Мурманской области в течение 10 рабочих дней со дня подписания данного протокола надлежит</w:t>
      </w:r>
      <w:proofErr w:type="gramEnd"/>
      <w:r>
        <w:rPr>
          <w:sz w:val="28"/>
          <w:szCs w:val="28"/>
        </w:rPr>
        <w:t xml:space="preserve"> отменить границы рыбоводных участков № </w:t>
      </w:r>
      <w:r w:rsidRPr="00563923">
        <w:rPr>
          <w:sz w:val="28"/>
          <w:szCs w:val="28"/>
        </w:rPr>
        <w:t xml:space="preserve">8.4: акватория Кандалакшского залива, в районе о. Большой </w:t>
      </w:r>
      <w:proofErr w:type="spellStart"/>
      <w:r w:rsidRPr="00563923">
        <w:rPr>
          <w:sz w:val="28"/>
          <w:szCs w:val="28"/>
        </w:rPr>
        <w:t>Лупчостров</w:t>
      </w:r>
      <w:proofErr w:type="spellEnd"/>
      <w:r w:rsidRPr="00563923">
        <w:rPr>
          <w:sz w:val="28"/>
          <w:szCs w:val="28"/>
        </w:rPr>
        <w:t xml:space="preserve">, Белое море и № 19.1: </w:t>
      </w:r>
      <w:proofErr w:type="spellStart"/>
      <w:r w:rsidRPr="00563923">
        <w:rPr>
          <w:sz w:val="28"/>
          <w:szCs w:val="28"/>
        </w:rPr>
        <w:t>Княжегубское</w:t>
      </w:r>
      <w:proofErr w:type="spellEnd"/>
      <w:r w:rsidRPr="00563923">
        <w:rPr>
          <w:sz w:val="28"/>
          <w:szCs w:val="28"/>
        </w:rPr>
        <w:t xml:space="preserve"> </w:t>
      </w:r>
      <w:proofErr w:type="spellStart"/>
      <w:r w:rsidRPr="00563923">
        <w:rPr>
          <w:sz w:val="28"/>
          <w:szCs w:val="28"/>
        </w:rPr>
        <w:t>вдхр</w:t>
      </w:r>
      <w:proofErr w:type="spellEnd"/>
      <w:r w:rsidRPr="00563923">
        <w:rPr>
          <w:sz w:val="28"/>
          <w:szCs w:val="28"/>
        </w:rPr>
        <w:t>. (участок № 1)</w:t>
      </w:r>
      <w:r w:rsidR="00634763">
        <w:rPr>
          <w:sz w:val="28"/>
          <w:szCs w:val="28"/>
        </w:rPr>
        <w:t xml:space="preserve">, а также </w:t>
      </w:r>
      <w:r w:rsidR="00092CC3">
        <w:rPr>
          <w:sz w:val="28"/>
          <w:szCs w:val="28"/>
        </w:rPr>
        <w:t xml:space="preserve">разместить </w:t>
      </w:r>
      <w:r w:rsidR="00092CC3">
        <w:rPr>
          <w:rFonts w:eastAsiaTheme="minorHAnsi"/>
          <w:sz w:val="28"/>
          <w:szCs w:val="28"/>
          <w:lang w:eastAsia="en-US"/>
        </w:rPr>
        <w:t>на своем официальном сайте в сети «Интернет» информацию о принятом решении</w:t>
      </w:r>
      <w:r w:rsidR="008D6A7C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F60F43" w:rsidRPr="00704199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 xml:space="preserve">Голосовали: «за» </w:t>
      </w:r>
      <w:r w:rsidRPr="000429B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75B94">
        <w:rPr>
          <w:rFonts w:ascii="Times New Roman" w:hAnsi="Times New Roman" w:cs="Times New Roman"/>
          <w:bCs/>
          <w:sz w:val="28"/>
          <w:szCs w:val="28"/>
        </w:rPr>
        <w:t>6</w:t>
      </w:r>
      <w:r w:rsidRPr="000429BB">
        <w:rPr>
          <w:rFonts w:ascii="Times New Roman" w:hAnsi="Times New Roman" w:cs="Times New Roman"/>
          <w:bCs/>
          <w:sz w:val="28"/>
          <w:szCs w:val="28"/>
        </w:rPr>
        <w:t>,    «против</w:t>
      </w:r>
      <w:r w:rsidRPr="00704199">
        <w:rPr>
          <w:rFonts w:ascii="Times New Roman" w:hAnsi="Times New Roman" w:cs="Times New Roman"/>
          <w:bCs/>
          <w:sz w:val="28"/>
          <w:szCs w:val="28"/>
        </w:rPr>
        <w:t>» - нет</w:t>
      </w:r>
      <w:r w:rsidR="005C048F" w:rsidRPr="00704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3C4A50" w:rsidRPr="00704199" w:rsidRDefault="003C4A50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1985"/>
        <w:gridCol w:w="141"/>
        <w:gridCol w:w="284"/>
        <w:gridCol w:w="142"/>
        <w:gridCol w:w="1984"/>
        <w:gridCol w:w="426"/>
        <w:gridCol w:w="106"/>
        <w:gridCol w:w="2410"/>
      </w:tblGrid>
      <w:tr w:rsidR="008A70E3" w:rsidRPr="00C400C3" w:rsidTr="000429BB">
        <w:tc>
          <w:tcPr>
            <w:tcW w:w="4928" w:type="dxa"/>
            <w:gridSpan w:val="3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8A70E3" w:rsidRPr="00C400C3" w:rsidTr="000429BB">
        <w:tc>
          <w:tcPr>
            <w:tcW w:w="4928" w:type="dxa"/>
            <w:gridSpan w:val="3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0E3" w:rsidRPr="00C400C3" w:rsidTr="00742329">
        <w:tc>
          <w:tcPr>
            <w:tcW w:w="4928" w:type="dxa"/>
            <w:gridSpan w:val="3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2329" w:rsidRPr="00C400C3" w:rsidTr="000D2DBB">
        <w:tc>
          <w:tcPr>
            <w:tcW w:w="4928" w:type="dxa"/>
            <w:gridSpan w:val="3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25" w:type="dxa"/>
            <w:gridSpan w:val="2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2329" w:rsidRPr="00C400C3" w:rsidTr="000D2DBB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742329" w:rsidRDefault="00175B94" w:rsidP="000D2D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З. Долишний</w:t>
            </w:r>
          </w:p>
        </w:tc>
        <w:tc>
          <w:tcPr>
            <w:tcW w:w="425" w:type="dxa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742329" w:rsidRDefault="00742329" w:rsidP="000D2DB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2329" w:rsidRPr="00C400C3" w:rsidTr="000D2DBB">
        <w:trPr>
          <w:gridAfter w:val="1"/>
          <w:wAfter w:w="2410" w:type="dxa"/>
        </w:trPr>
        <w:tc>
          <w:tcPr>
            <w:tcW w:w="2518" w:type="dxa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742329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329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2329" w:rsidRPr="00C400C3" w:rsidRDefault="00742329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742329" w:rsidRPr="00C400C3" w:rsidRDefault="00742329" w:rsidP="000D2DB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0E3" w:rsidRPr="00C400C3" w:rsidTr="00742329">
        <w:tc>
          <w:tcPr>
            <w:tcW w:w="4928" w:type="dxa"/>
            <w:gridSpan w:val="3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2CC3" w:rsidRPr="00C400C3" w:rsidTr="00742329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092CC3" w:rsidRDefault="00634763" w:rsidP="00B975C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вец</w:t>
            </w:r>
            <w:proofErr w:type="spellEnd"/>
          </w:p>
        </w:tc>
        <w:tc>
          <w:tcPr>
            <w:tcW w:w="425" w:type="dxa"/>
          </w:tcPr>
          <w:p w:rsidR="00092CC3" w:rsidRPr="00C400C3" w:rsidRDefault="00092CC3" w:rsidP="00B975C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92CC3" w:rsidRPr="00C400C3" w:rsidRDefault="00092CC3" w:rsidP="00B975C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92CC3" w:rsidRPr="00C400C3" w:rsidRDefault="00092CC3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092CC3" w:rsidRDefault="00092CC3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2CC3" w:rsidRPr="00C400C3" w:rsidTr="00742329">
        <w:trPr>
          <w:gridAfter w:val="1"/>
          <w:wAfter w:w="2410" w:type="dxa"/>
          <w:trHeight w:val="379"/>
        </w:trPr>
        <w:tc>
          <w:tcPr>
            <w:tcW w:w="2518" w:type="dxa"/>
          </w:tcPr>
          <w:p w:rsidR="00092CC3" w:rsidRDefault="00092CC3" w:rsidP="00B975C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92CC3" w:rsidRPr="00C400C3" w:rsidRDefault="00092CC3" w:rsidP="00B975C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92CC3" w:rsidRPr="00C400C3" w:rsidRDefault="00092CC3" w:rsidP="00B975C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092CC3" w:rsidRPr="00C400C3" w:rsidRDefault="00092CC3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092CC3" w:rsidRDefault="00092CC3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2CC3" w:rsidRPr="00C400C3" w:rsidTr="00B975C2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092CC3" w:rsidRDefault="00092CC3" w:rsidP="00B975C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С. Свитина</w:t>
            </w:r>
          </w:p>
        </w:tc>
        <w:tc>
          <w:tcPr>
            <w:tcW w:w="425" w:type="dxa"/>
          </w:tcPr>
          <w:p w:rsidR="00092CC3" w:rsidRPr="00C400C3" w:rsidRDefault="00092CC3" w:rsidP="00B975C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92CC3" w:rsidRPr="00C400C3" w:rsidRDefault="00092CC3" w:rsidP="00B975C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92CC3" w:rsidRPr="00C400C3" w:rsidRDefault="00092CC3" w:rsidP="00B975C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092CC3" w:rsidRDefault="00092CC3" w:rsidP="00B975C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2CC3" w:rsidRPr="00C400C3" w:rsidTr="00B975C2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092CC3" w:rsidRDefault="00092CC3" w:rsidP="00B975C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92CC3" w:rsidRPr="00C400C3" w:rsidRDefault="00092CC3" w:rsidP="00B975C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92CC3" w:rsidRPr="00C400C3" w:rsidRDefault="00092CC3" w:rsidP="00B975C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092CC3" w:rsidRPr="00C400C3" w:rsidRDefault="00092CC3" w:rsidP="00B975C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092CC3" w:rsidRDefault="00092CC3" w:rsidP="00B975C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2CC3" w:rsidRPr="00C400C3" w:rsidTr="00742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0" w:type="dxa"/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92CC3" w:rsidRDefault="00E8156A" w:rsidP="000D2D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Е. Поляк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92CC3" w:rsidRPr="00C400C3" w:rsidRDefault="00092CC3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CC3" w:rsidRDefault="00092CC3" w:rsidP="000D2DB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CC3" w:rsidRPr="00C400C3" w:rsidRDefault="00092CC3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CC3" w:rsidRDefault="00092CC3" w:rsidP="000D2DB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2CC3" w:rsidRPr="00742329" w:rsidTr="00742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10" w:type="dxa"/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92CC3" w:rsidRPr="00742329" w:rsidRDefault="00092CC3" w:rsidP="000D2D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92CC3" w:rsidRPr="00742329" w:rsidRDefault="00092CC3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CC3" w:rsidRPr="00742329" w:rsidRDefault="00092CC3" w:rsidP="000D2DB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4232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2CC3" w:rsidRPr="00742329" w:rsidRDefault="00092CC3" w:rsidP="000D2DB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CC3" w:rsidRPr="00742329" w:rsidRDefault="00092CC3" w:rsidP="000D2DB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CC3" w:rsidRPr="00C400C3" w:rsidTr="00742329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092CC3" w:rsidRDefault="00092CC3" w:rsidP="00175B9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  <w:tc>
          <w:tcPr>
            <w:tcW w:w="425" w:type="dxa"/>
          </w:tcPr>
          <w:p w:rsidR="00092CC3" w:rsidRPr="00C400C3" w:rsidRDefault="00092CC3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92CC3" w:rsidRDefault="00092CC3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092CC3" w:rsidRPr="00C400C3" w:rsidRDefault="00092CC3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092CC3" w:rsidRDefault="00092CC3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2CC3" w:rsidRPr="00742329" w:rsidTr="00742329">
        <w:trPr>
          <w:gridAfter w:val="1"/>
          <w:wAfter w:w="2410" w:type="dxa"/>
          <w:trHeight w:val="397"/>
        </w:trPr>
        <w:tc>
          <w:tcPr>
            <w:tcW w:w="2518" w:type="dxa"/>
          </w:tcPr>
          <w:p w:rsidR="00092CC3" w:rsidRPr="00742329" w:rsidRDefault="00092CC3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92CC3" w:rsidRPr="00742329" w:rsidRDefault="00092CC3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92CC3" w:rsidRPr="00742329" w:rsidRDefault="00092CC3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4232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092CC3" w:rsidRPr="00742329" w:rsidRDefault="00092CC3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3"/>
          </w:tcPr>
          <w:p w:rsidR="00092CC3" w:rsidRPr="00742329" w:rsidRDefault="00092CC3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6B4" w:rsidRPr="00704199" w:rsidRDefault="00A966B4" w:rsidP="005252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4633E6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C9" w:rsidRPr="00176789" w:rsidRDefault="009D7EC9" w:rsidP="00176789">
      <w:r>
        <w:separator/>
      </w:r>
    </w:p>
  </w:endnote>
  <w:endnote w:type="continuationSeparator" w:id="0">
    <w:p w:rsidR="009D7EC9" w:rsidRPr="00176789" w:rsidRDefault="009D7EC9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3C" w:rsidRDefault="002C783C">
    <w:pPr>
      <w:pStyle w:val="a7"/>
      <w:jc w:val="center"/>
    </w:pPr>
  </w:p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C9" w:rsidRPr="00176789" w:rsidRDefault="009D7EC9" w:rsidP="00176789">
      <w:r>
        <w:separator/>
      </w:r>
    </w:p>
  </w:footnote>
  <w:footnote w:type="continuationSeparator" w:id="0">
    <w:p w:rsidR="009D7EC9" w:rsidRPr="00176789" w:rsidRDefault="009D7EC9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425135"/>
      <w:docPartObj>
        <w:docPartGallery w:val="Page Numbers (Top of Page)"/>
        <w:docPartUnique/>
      </w:docPartObj>
    </w:sdtPr>
    <w:sdtEndPr/>
    <w:sdtContent>
      <w:p w:rsidR="004633E6" w:rsidRDefault="004633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A7C">
          <w:rPr>
            <w:noProof/>
          </w:rPr>
          <w:t>2</w:t>
        </w:r>
        <w:r>
          <w:fldChar w:fldCharType="end"/>
        </w:r>
      </w:p>
    </w:sdtContent>
  </w:sdt>
  <w:p w:rsidR="004633E6" w:rsidRDefault="004633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E6" w:rsidRDefault="004633E6">
    <w:pPr>
      <w:pStyle w:val="a5"/>
      <w:jc w:val="center"/>
    </w:pPr>
  </w:p>
  <w:p w:rsidR="004633E6" w:rsidRDefault="004633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26E08"/>
    <w:multiLevelType w:val="hybridMultilevel"/>
    <w:tmpl w:val="961C4C4A"/>
    <w:lvl w:ilvl="0" w:tplc="CE809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206BA"/>
    <w:multiLevelType w:val="hybridMultilevel"/>
    <w:tmpl w:val="027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56A0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29BB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49B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2CC3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DCE"/>
    <w:rsid w:val="000A7EC8"/>
    <w:rsid w:val="000A7F81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4EB3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4FF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25E3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931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3DF8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5FC5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B94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904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274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2457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61B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BDC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4EAB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2F1C"/>
    <w:rsid w:val="00283A4E"/>
    <w:rsid w:val="00284219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5E"/>
    <w:rsid w:val="002C65B1"/>
    <w:rsid w:val="002C7022"/>
    <w:rsid w:val="002C7530"/>
    <w:rsid w:val="002C783C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444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418A"/>
    <w:rsid w:val="00334CE5"/>
    <w:rsid w:val="003353D9"/>
    <w:rsid w:val="003359CB"/>
    <w:rsid w:val="00336E95"/>
    <w:rsid w:val="00337AEC"/>
    <w:rsid w:val="00340A34"/>
    <w:rsid w:val="00340F49"/>
    <w:rsid w:val="003417C9"/>
    <w:rsid w:val="00341B0E"/>
    <w:rsid w:val="0034277F"/>
    <w:rsid w:val="0034280C"/>
    <w:rsid w:val="00342DC0"/>
    <w:rsid w:val="0034338F"/>
    <w:rsid w:val="00343699"/>
    <w:rsid w:val="00343D11"/>
    <w:rsid w:val="0034476E"/>
    <w:rsid w:val="00344818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661C5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5DAB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4A50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3F7349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1C65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159B"/>
    <w:rsid w:val="00442B2B"/>
    <w:rsid w:val="00443D7D"/>
    <w:rsid w:val="00444B93"/>
    <w:rsid w:val="00445A8F"/>
    <w:rsid w:val="00446141"/>
    <w:rsid w:val="00447F86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096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3E6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28A4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18E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744"/>
    <w:rsid w:val="004F4A69"/>
    <w:rsid w:val="004F5D27"/>
    <w:rsid w:val="004F60E4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3B6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247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032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3923"/>
    <w:rsid w:val="00564D4A"/>
    <w:rsid w:val="00566606"/>
    <w:rsid w:val="005669AB"/>
    <w:rsid w:val="00566C5F"/>
    <w:rsid w:val="00570299"/>
    <w:rsid w:val="00570518"/>
    <w:rsid w:val="00570B4D"/>
    <w:rsid w:val="00571099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15C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6726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A7135"/>
    <w:rsid w:val="005B1417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62D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2B0B"/>
    <w:rsid w:val="006337E8"/>
    <w:rsid w:val="00634763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9FE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2784"/>
    <w:rsid w:val="00673086"/>
    <w:rsid w:val="00673ACF"/>
    <w:rsid w:val="00673E84"/>
    <w:rsid w:val="00674169"/>
    <w:rsid w:val="0067486D"/>
    <w:rsid w:val="006758B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466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B7E6E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68A1"/>
    <w:rsid w:val="006E7774"/>
    <w:rsid w:val="006E7932"/>
    <w:rsid w:val="006E7EB8"/>
    <w:rsid w:val="006F1482"/>
    <w:rsid w:val="006F1835"/>
    <w:rsid w:val="006F22BB"/>
    <w:rsid w:val="006F37CF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7DE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572E"/>
    <w:rsid w:val="0073650B"/>
    <w:rsid w:val="00736C42"/>
    <w:rsid w:val="0074031E"/>
    <w:rsid w:val="00742329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23A"/>
    <w:rsid w:val="007549E6"/>
    <w:rsid w:val="00754AEC"/>
    <w:rsid w:val="0075592B"/>
    <w:rsid w:val="00755D44"/>
    <w:rsid w:val="0075775E"/>
    <w:rsid w:val="007578A2"/>
    <w:rsid w:val="007578F3"/>
    <w:rsid w:val="0075799E"/>
    <w:rsid w:val="007600A1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127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16F"/>
    <w:rsid w:val="008566C1"/>
    <w:rsid w:val="00857C9D"/>
    <w:rsid w:val="008604BC"/>
    <w:rsid w:val="008604CF"/>
    <w:rsid w:val="00860C1D"/>
    <w:rsid w:val="0086119A"/>
    <w:rsid w:val="00861746"/>
    <w:rsid w:val="0086182A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315"/>
    <w:rsid w:val="008906AD"/>
    <w:rsid w:val="00891226"/>
    <w:rsid w:val="008913FE"/>
    <w:rsid w:val="00893CF1"/>
    <w:rsid w:val="00894809"/>
    <w:rsid w:val="00894C36"/>
    <w:rsid w:val="0089522C"/>
    <w:rsid w:val="00895757"/>
    <w:rsid w:val="00895CDE"/>
    <w:rsid w:val="0089726A"/>
    <w:rsid w:val="0089729A"/>
    <w:rsid w:val="00897991"/>
    <w:rsid w:val="008A054A"/>
    <w:rsid w:val="008A094D"/>
    <w:rsid w:val="008A0D8E"/>
    <w:rsid w:val="008A2192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A70E3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618D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A7C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426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5B2D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A5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D7EC9"/>
    <w:rsid w:val="009E078E"/>
    <w:rsid w:val="009E11EB"/>
    <w:rsid w:val="009E1677"/>
    <w:rsid w:val="009E1FDA"/>
    <w:rsid w:val="009E2E3B"/>
    <w:rsid w:val="009E2E8B"/>
    <w:rsid w:val="009E341F"/>
    <w:rsid w:val="009E360D"/>
    <w:rsid w:val="009E3744"/>
    <w:rsid w:val="009E481C"/>
    <w:rsid w:val="009E52F6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9BC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11F6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5C94"/>
    <w:rsid w:val="00AA60A0"/>
    <w:rsid w:val="00AA686C"/>
    <w:rsid w:val="00AA7E4F"/>
    <w:rsid w:val="00AB00F5"/>
    <w:rsid w:val="00AB0ADF"/>
    <w:rsid w:val="00AB0D4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528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D7D7E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0E4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1793"/>
    <w:rsid w:val="00B32C14"/>
    <w:rsid w:val="00B344D6"/>
    <w:rsid w:val="00B34812"/>
    <w:rsid w:val="00B34DC7"/>
    <w:rsid w:val="00B3519A"/>
    <w:rsid w:val="00B35964"/>
    <w:rsid w:val="00B366D6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4DF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D90"/>
    <w:rsid w:val="00C25EBF"/>
    <w:rsid w:val="00C26BC4"/>
    <w:rsid w:val="00C272C2"/>
    <w:rsid w:val="00C2740D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E2D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3473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398"/>
    <w:rsid w:val="00C826B1"/>
    <w:rsid w:val="00C83939"/>
    <w:rsid w:val="00C83FCB"/>
    <w:rsid w:val="00C862FD"/>
    <w:rsid w:val="00C8647B"/>
    <w:rsid w:val="00C867D9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D76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B6A4C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40F1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2EE8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4F2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0A3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A8E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39D"/>
    <w:rsid w:val="00DC67DA"/>
    <w:rsid w:val="00DC6D35"/>
    <w:rsid w:val="00DC7BA6"/>
    <w:rsid w:val="00DD0E0E"/>
    <w:rsid w:val="00DD2150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368B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378FB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12C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156A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3C68"/>
    <w:rsid w:val="00EA4E5D"/>
    <w:rsid w:val="00EA5270"/>
    <w:rsid w:val="00EA5349"/>
    <w:rsid w:val="00EA5715"/>
    <w:rsid w:val="00EA57BC"/>
    <w:rsid w:val="00EB011D"/>
    <w:rsid w:val="00EB06EC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38E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4C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2C46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6D6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B70"/>
    <w:rsid w:val="00F73FF5"/>
    <w:rsid w:val="00F74786"/>
    <w:rsid w:val="00F7482A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369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6E79"/>
    <w:rsid w:val="00FA729B"/>
    <w:rsid w:val="00FA7AFD"/>
    <w:rsid w:val="00FB12F5"/>
    <w:rsid w:val="00FB1860"/>
    <w:rsid w:val="00FB3720"/>
    <w:rsid w:val="00FB398F"/>
    <w:rsid w:val="00FB3FBD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18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9A0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507B3-C16F-4AEA-B072-F82EC3C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55</cp:revision>
  <cp:lastPrinted>2020-10-06T07:30:00Z</cp:lastPrinted>
  <dcterms:created xsi:type="dcterms:W3CDTF">2017-06-12T19:17:00Z</dcterms:created>
  <dcterms:modified xsi:type="dcterms:W3CDTF">2020-10-06T09:33:00Z</dcterms:modified>
</cp:coreProperties>
</file>